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9C742B" w:rsidRPr="00B700C2" w:rsidTr="00D4080A"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42B" w:rsidRPr="00B700C2" w:rsidRDefault="009C742B" w:rsidP="00D4080A">
            <w:pPr>
              <w:keepNext/>
              <w:tabs>
                <w:tab w:val="left" w:pos="1530"/>
                <w:tab w:val="center" w:pos="50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Comic Sans MS" w:eastAsia="Calibri" w:hAnsi="Comic Sans MS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ab/>
            </w:r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ab/>
            </w:r>
            <w:r w:rsidRPr="000B241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A9E2D9F" wp14:editId="21491836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87144</wp:posOffset>
                  </wp:positionV>
                  <wp:extent cx="612000" cy="432000"/>
                  <wp:effectExtent l="0" t="0" r="0" b="635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4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00C2"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 xml:space="preserve">                     </w:t>
            </w:r>
            <w:r w:rsidRPr="00B700C2"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drawing>
                <wp:inline distT="0" distB="0" distL="0" distR="0" wp14:anchorId="0C329561" wp14:editId="0B9961D7">
                  <wp:extent cx="514350" cy="514350"/>
                  <wp:effectExtent l="0" t="0" r="0" b="0"/>
                  <wp:docPr id="2" name="Imagem 2" descr="C:\Users\Perpetuo\Desktop\logoma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erpetuo\Desktop\logomar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0C2">
              <w:rPr>
                <w:rFonts w:ascii="Arial" w:eastAsia="Calibri" w:hAnsi="Arial" w:cs="Times New Roman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4B200B" wp14:editId="5B18FC8B">
                  <wp:extent cx="932815" cy="499745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 xml:space="preserve">           </w:t>
            </w:r>
          </w:p>
          <w:p w:rsidR="009C742B" w:rsidRPr="006A757A" w:rsidRDefault="009C742B" w:rsidP="00D4080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Comic Sans MS" w:eastAsia="Calibri" w:hAnsi="Comic Sans MS" w:cs="Arial"/>
                <w:b/>
                <w:bCs/>
                <w:sz w:val="16"/>
                <w:szCs w:val="16"/>
                <w:lang w:val="x-none" w:eastAsia="pt-BR"/>
              </w:rPr>
            </w:pPr>
            <w:r w:rsidRPr="006A757A">
              <w:rPr>
                <w:rFonts w:ascii="Comic Sans MS" w:eastAsia="Calibri" w:hAnsi="Comic Sans MS" w:cs="Arial"/>
                <w:b/>
                <w:bCs/>
                <w:sz w:val="16"/>
                <w:szCs w:val="16"/>
                <w:lang w:val="x-none" w:eastAsia="pt-BR"/>
              </w:rPr>
              <w:t>E. M. DE ENSINO FUNDAMENTAL “N Sr</w:t>
            </w:r>
            <w:r w:rsidRPr="006A757A">
              <w:rPr>
                <w:rFonts w:ascii="Comic Sans MS" w:eastAsia="Calibri" w:hAnsi="Comic Sans MS" w:cs="Arial"/>
                <w:b/>
                <w:bCs/>
                <w:sz w:val="16"/>
                <w:szCs w:val="16"/>
                <w:lang w:val="x-none" w:eastAsia="pt-BR"/>
              </w:rPr>
              <w:sym w:font="Courier New" w:char="00AA"/>
            </w:r>
            <w:r w:rsidRPr="006A757A">
              <w:rPr>
                <w:rFonts w:ascii="Comic Sans MS" w:eastAsia="Calibri" w:hAnsi="Comic Sans MS" w:cs="Arial"/>
                <w:b/>
                <w:bCs/>
                <w:sz w:val="16"/>
                <w:szCs w:val="16"/>
                <w:lang w:val="x-none" w:eastAsia="pt-BR"/>
              </w:rPr>
              <w:t xml:space="preserve"> DO PERPÉTUO SOCORRO”</w:t>
            </w:r>
          </w:p>
          <w:p w:rsidR="009C742B" w:rsidRDefault="009C742B" w:rsidP="00D4080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Comic Sans MS" w:eastAsia="Calibri" w:hAnsi="Comic Sans MS" w:cs="Arial"/>
                <w:b/>
                <w:sz w:val="16"/>
                <w:szCs w:val="16"/>
                <w:lang w:val="x-none" w:eastAsia="pt-BR"/>
              </w:rPr>
            </w:pPr>
            <w:r w:rsidRPr="006A757A">
              <w:rPr>
                <w:rFonts w:ascii="Comic Sans MS" w:eastAsia="Calibri" w:hAnsi="Comic Sans MS" w:cs="Arial"/>
                <w:b/>
                <w:sz w:val="16"/>
                <w:szCs w:val="16"/>
                <w:lang w:val="x-none" w:eastAsia="pt-BR"/>
              </w:rPr>
              <w:t>Rua Castro Alves, 57 - Fone (055) 3025.5262</w:t>
            </w:r>
          </w:p>
          <w:p w:rsidR="009C742B" w:rsidRPr="00B700C2" w:rsidRDefault="009C742B" w:rsidP="00D4080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Comic Sans MS" w:eastAsia="Calibri" w:hAnsi="Comic Sans MS" w:cs="Arial"/>
                <w:b/>
                <w:sz w:val="12"/>
                <w:szCs w:val="12"/>
                <w:lang w:eastAsia="pt-BR"/>
              </w:rPr>
            </w:pPr>
          </w:p>
        </w:tc>
      </w:tr>
      <w:tr w:rsidR="009C742B" w:rsidRPr="00B700C2" w:rsidTr="00D4080A"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C9D" w:rsidRPr="00B34C9D" w:rsidRDefault="00B34C9D" w:rsidP="00B34C9D">
            <w:pPr>
              <w:spacing w:line="24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bidi="en-US"/>
              </w:rPr>
            </w:pPr>
            <w:r w:rsidRPr="00B34C9D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CRONOGRAMA DE ESTUDOS QUINZENAL PARA ENSINO REMOTO – ANOS INICIAIS – BLOCO III</w:t>
            </w:r>
          </w:p>
          <w:p w:rsidR="009C742B" w:rsidRPr="00ED49C4" w:rsidRDefault="00793945" w:rsidP="00D4080A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TURMA: 51 </w:t>
            </w:r>
            <w:r w:rsidR="009C742B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                        </w:t>
            </w:r>
            <w:r w:rsidR="009C742B" w:rsidRPr="00ED49C4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   PROF</w:t>
            </w:r>
            <w:r w:rsidR="00A70E38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ESS</w:t>
            </w:r>
            <w:r w:rsidR="009C742B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ORA: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Keli dos Santos Brites Scolari      </w:t>
            </w:r>
          </w:p>
          <w:p w:rsidR="009C742B" w:rsidRPr="002F4A79" w:rsidRDefault="009C742B" w:rsidP="006F65E8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PERÍODO DE DURAÇÃO: </w:t>
            </w:r>
            <w:r w:rsidR="006F65E8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29</w:t>
            </w:r>
            <w:r w:rsidR="00985887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/</w:t>
            </w:r>
            <w:r w:rsidR="006F49F3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03</w:t>
            </w:r>
            <w:r w:rsidR="00DB2336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 A </w:t>
            </w:r>
            <w:r w:rsidR="006F65E8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09</w:t>
            </w:r>
            <w:r w:rsidR="006F49F3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/0</w:t>
            </w:r>
            <w:r w:rsidR="006F65E8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4</w:t>
            </w:r>
          </w:p>
        </w:tc>
      </w:tr>
    </w:tbl>
    <w:p w:rsidR="009C742B" w:rsidRPr="002A2F1B" w:rsidRDefault="009C742B" w:rsidP="009C742B">
      <w:pPr>
        <w:jc w:val="center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Style w:val="Tabelacomgrade"/>
        <w:tblW w:w="10687" w:type="dxa"/>
        <w:tblInd w:w="-5" w:type="dxa"/>
        <w:tblLook w:val="04A0" w:firstRow="1" w:lastRow="0" w:firstColumn="1" w:lastColumn="0" w:noHBand="0" w:noVBand="1"/>
      </w:tblPr>
      <w:tblGrid>
        <w:gridCol w:w="1084"/>
        <w:gridCol w:w="9603"/>
      </w:tblGrid>
      <w:tr w:rsidR="009C742B" w:rsidRPr="003A0A8E" w:rsidTr="00302E63">
        <w:trPr>
          <w:trHeight w:val="413"/>
        </w:trPr>
        <w:tc>
          <w:tcPr>
            <w:tcW w:w="1079" w:type="dxa"/>
          </w:tcPr>
          <w:p w:rsidR="009C742B" w:rsidRPr="00304BFC" w:rsidRDefault="009C742B" w:rsidP="00D408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BFC">
              <w:rPr>
                <w:rFonts w:ascii="Arial" w:hAnsi="Arial" w:cs="Arial"/>
                <w:b/>
                <w:sz w:val="20"/>
                <w:szCs w:val="20"/>
              </w:rPr>
              <w:t>Dias da semana</w:t>
            </w:r>
          </w:p>
        </w:tc>
        <w:tc>
          <w:tcPr>
            <w:tcW w:w="9608" w:type="dxa"/>
          </w:tcPr>
          <w:p w:rsidR="009C742B" w:rsidRPr="00957D17" w:rsidRDefault="009C742B" w:rsidP="00D408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D17">
              <w:rPr>
                <w:rFonts w:ascii="Arial" w:hAnsi="Arial" w:cs="Arial"/>
                <w:b/>
                <w:sz w:val="20"/>
                <w:szCs w:val="20"/>
              </w:rPr>
              <w:t>Descrição do estudo a ser desenvolvido</w:t>
            </w:r>
          </w:p>
        </w:tc>
      </w:tr>
      <w:tr w:rsidR="009C742B" w:rsidRPr="003A0A8E" w:rsidTr="00302E63">
        <w:trPr>
          <w:trHeight w:val="803"/>
        </w:trPr>
        <w:tc>
          <w:tcPr>
            <w:tcW w:w="1079" w:type="dxa"/>
          </w:tcPr>
          <w:p w:rsidR="009C742B" w:rsidRPr="00B70F20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42B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F20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A52AF9" w:rsidRPr="00B70F20" w:rsidRDefault="00574B0E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A52AF9">
              <w:rPr>
                <w:rFonts w:ascii="Arial" w:hAnsi="Arial" w:cs="Arial"/>
                <w:sz w:val="20"/>
                <w:szCs w:val="20"/>
              </w:rPr>
              <w:t>/03/21</w:t>
            </w:r>
          </w:p>
        </w:tc>
        <w:tc>
          <w:tcPr>
            <w:tcW w:w="9608" w:type="dxa"/>
            <w:shd w:val="clear" w:color="auto" w:fill="auto"/>
          </w:tcPr>
          <w:p w:rsidR="00AA412F" w:rsidRDefault="007C13A5" w:rsidP="00A37848">
            <w:pPr>
              <w:spacing w:after="16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–</w:t>
            </w:r>
            <w:r w:rsidR="00A37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piar e responder</w:t>
            </w:r>
            <w:r w:rsidR="0052044F">
              <w:rPr>
                <w:rFonts w:ascii="Arial" w:hAnsi="Arial" w:cs="Arial"/>
              </w:rPr>
              <w:t xml:space="preserve"> o</w:t>
            </w:r>
            <w:r w:rsidR="00354840">
              <w:rPr>
                <w:rFonts w:ascii="Arial" w:hAnsi="Arial" w:cs="Arial"/>
              </w:rPr>
              <w:t>s</w:t>
            </w:r>
            <w:r w:rsidR="0052044F">
              <w:rPr>
                <w:rFonts w:ascii="Arial" w:hAnsi="Arial" w:cs="Arial"/>
              </w:rPr>
              <w:t xml:space="preserve"> exercício</w:t>
            </w:r>
            <w:r w:rsidR="00354840">
              <w:rPr>
                <w:rFonts w:ascii="Arial" w:hAnsi="Arial" w:cs="Arial"/>
              </w:rPr>
              <w:t>s</w:t>
            </w:r>
            <w:r w:rsidR="0052044F">
              <w:rPr>
                <w:rFonts w:ascii="Arial" w:hAnsi="Arial" w:cs="Arial"/>
              </w:rPr>
              <w:t xml:space="preserve"> no caderno de ciências.</w:t>
            </w:r>
            <w:r w:rsidR="0022313D">
              <w:rPr>
                <w:rFonts w:ascii="Arial" w:hAnsi="Arial" w:cs="Arial"/>
              </w:rPr>
              <w:t xml:space="preserve">   </w:t>
            </w:r>
          </w:p>
          <w:p w:rsidR="0022313D" w:rsidRPr="003E64F4" w:rsidRDefault="0022313D" w:rsidP="0022313D">
            <w:pPr>
              <w:spacing w:after="160" w:line="360" w:lineRule="auto"/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59382F" wp14:editId="38CD34D2">
                  <wp:extent cx="5419725" cy="6847502"/>
                  <wp:effectExtent l="0" t="0" r="0" b="0"/>
                  <wp:docPr id="9" name="Imagem 9" descr="C:\Users\Keli\Desktop\5º-ano-Atividades-Complementares-2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li\Desktop\5º-ano-Atividades-Complementares-2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091" cy="684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2B" w:rsidRPr="003A0A8E" w:rsidTr="00302E63">
        <w:trPr>
          <w:trHeight w:val="1148"/>
        </w:trPr>
        <w:tc>
          <w:tcPr>
            <w:tcW w:w="1079" w:type="dxa"/>
          </w:tcPr>
          <w:p w:rsidR="009C742B" w:rsidRPr="00304BFC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42B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A27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A52AF9" w:rsidRPr="00304BFC" w:rsidRDefault="00574B0E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A52AF9">
              <w:rPr>
                <w:rFonts w:ascii="Arial" w:hAnsi="Arial" w:cs="Arial"/>
                <w:sz w:val="20"/>
                <w:szCs w:val="20"/>
              </w:rPr>
              <w:t>/03/21</w:t>
            </w:r>
          </w:p>
          <w:p w:rsidR="009C742B" w:rsidRPr="00304BFC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8" w:type="dxa"/>
          </w:tcPr>
          <w:p w:rsidR="004411F4" w:rsidRDefault="004411F4" w:rsidP="007C13A5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AC1D9D" w:rsidRDefault="005A7DBB" w:rsidP="007C13A5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– Copiar e r</w:t>
            </w:r>
            <w:r w:rsidR="008D6197">
              <w:rPr>
                <w:rFonts w:ascii="Arial" w:hAnsi="Arial" w:cs="Arial"/>
              </w:rPr>
              <w:t>esponder</w:t>
            </w:r>
            <w:r w:rsidR="00A01F04">
              <w:rPr>
                <w:rFonts w:ascii="Arial" w:hAnsi="Arial" w:cs="Arial"/>
              </w:rPr>
              <w:t xml:space="preserve"> as </w:t>
            </w:r>
            <w:r w:rsidR="007C13A5">
              <w:rPr>
                <w:rFonts w:ascii="Arial" w:hAnsi="Arial" w:cs="Arial"/>
              </w:rPr>
              <w:t>histórias matemáticas</w:t>
            </w:r>
            <w:r w:rsidR="00A01F04">
              <w:rPr>
                <w:rFonts w:ascii="Arial" w:hAnsi="Arial" w:cs="Arial"/>
              </w:rPr>
              <w:t xml:space="preserve"> no caderno de matemática.</w:t>
            </w:r>
          </w:p>
          <w:p w:rsidR="004411F4" w:rsidRDefault="004411F4" w:rsidP="007C13A5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17A7B" w:rsidRPr="00AC1D9D" w:rsidRDefault="001F528D" w:rsidP="001F528D">
            <w:pPr>
              <w:spacing w:line="360" w:lineRule="auto"/>
              <w:ind w:left="7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EAF714C" wp14:editId="7B9A297A">
                  <wp:extent cx="4695825" cy="5367636"/>
                  <wp:effectExtent l="0" t="0" r="0" b="5080"/>
                  <wp:docPr id="20" name="Imagem 20" descr="C:\Users\Keli\Desktop\problemassubtracaoemultiplicacao-c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eli\Desktop\problemassubtracaoemultiplicacao-c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636" cy="537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2B" w:rsidRPr="003A0A8E" w:rsidTr="00302E63">
        <w:trPr>
          <w:trHeight w:val="800"/>
        </w:trPr>
        <w:tc>
          <w:tcPr>
            <w:tcW w:w="1079" w:type="dxa"/>
          </w:tcPr>
          <w:p w:rsidR="009C742B" w:rsidRPr="00304BFC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42B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FF3">
              <w:rPr>
                <w:rFonts w:ascii="Arial" w:hAnsi="Arial" w:cs="Arial"/>
                <w:sz w:val="20"/>
                <w:szCs w:val="20"/>
              </w:rPr>
              <w:t>Quarta-feira</w:t>
            </w:r>
          </w:p>
          <w:p w:rsidR="00A52AF9" w:rsidRPr="00304BFC" w:rsidRDefault="00574B0E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A52AF9">
              <w:rPr>
                <w:rFonts w:ascii="Arial" w:hAnsi="Arial" w:cs="Arial"/>
                <w:sz w:val="20"/>
                <w:szCs w:val="20"/>
              </w:rPr>
              <w:t>/03/21</w:t>
            </w:r>
          </w:p>
          <w:p w:rsidR="009C742B" w:rsidRPr="00304BFC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8" w:type="dxa"/>
          </w:tcPr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411F4" w:rsidRDefault="004411F4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9B15D9" w:rsidRDefault="00F0485B" w:rsidP="00F048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TIVIDADE - </w:t>
            </w:r>
            <w:proofErr w:type="gramStart"/>
            <w:r w:rsidR="002452CA">
              <w:rPr>
                <w:rFonts w:ascii="Arial" w:hAnsi="Arial" w:cs="Arial"/>
              </w:rPr>
              <w:t xml:space="preserve"> Fazer</w:t>
            </w:r>
            <w:proofErr w:type="gramEnd"/>
            <w:r w:rsidR="002452CA">
              <w:rPr>
                <w:rFonts w:ascii="Arial" w:hAnsi="Arial" w:cs="Arial"/>
              </w:rPr>
              <w:t xml:space="preserve"> a leitura do</w:t>
            </w:r>
            <w:r w:rsidR="001F60FE">
              <w:rPr>
                <w:rFonts w:ascii="Arial" w:hAnsi="Arial" w:cs="Arial"/>
              </w:rPr>
              <w:t>s</w:t>
            </w:r>
            <w:r w:rsidR="002452CA">
              <w:rPr>
                <w:rFonts w:ascii="Arial" w:hAnsi="Arial" w:cs="Arial"/>
              </w:rPr>
              <w:t xml:space="preserve"> texto</w:t>
            </w:r>
            <w:r w:rsidR="001F60FE">
              <w:rPr>
                <w:rFonts w:ascii="Arial" w:hAnsi="Arial" w:cs="Arial"/>
              </w:rPr>
              <w:t>s</w:t>
            </w:r>
            <w:r w:rsidR="002452CA">
              <w:rPr>
                <w:rFonts w:ascii="Arial" w:hAnsi="Arial" w:cs="Arial"/>
              </w:rPr>
              <w:t>, copiar os textos e os exercícios no caderno de português.</w:t>
            </w:r>
          </w:p>
          <w:p w:rsidR="00E23378" w:rsidRPr="00AC1D9D" w:rsidRDefault="005B691D" w:rsidP="00E23378">
            <w:pPr>
              <w:autoSpaceDE w:val="0"/>
              <w:autoSpaceDN w:val="0"/>
              <w:adjustRightInd w:val="0"/>
              <w:spacing w:line="360" w:lineRule="auto"/>
              <w:ind w:left="720"/>
              <w:contextualSpacing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6107F5" wp14:editId="2B7B2942">
                  <wp:extent cx="5086350" cy="6934200"/>
                  <wp:effectExtent l="0" t="0" r="0" b="0"/>
                  <wp:docPr id="8" name="Imagem 8" descr="C:\Users\Keli\AppData\Local\Microsoft\Windows\INetCache\Content.Word\158789792_241608831019021_574629637215172930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li\AppData\Local\Microsoft\Windows\INetCache\Content.Word\158789792_241608831019021_574629637215172930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693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2B" w:rsidRPr="003A0A8E" w:rsidTr="00302E63">
        <w:trPr>
          <w:trHeight w:val="1288"/>
        </w:trPr>
        <w:tc>
          <w:tcPr>
            <w:tcW w:w="1079" w:type="dxa"/>
          </w:tcPr>
          <w:p w:rsidR="009C742B" w:rsidRPr="00304BFC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F4" w:rsidRDefault="004411F4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42B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A27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A52AF9" w:rsidRPr="00304BFC" w:rsidRDefault="00574B0E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</w:t>
            </w:r>
            <w:r w:rsidR="00A52AF9">
              <w:rPr>
                <w:rFonts w:ascii="Arial" w:hAnsi="Arial" w:cs="Arial"/>
                <w:sz w:val="20"/>
                <w:szCs w:val="20"/>
              </w:rPr>
              <w:t>/21</w:t>
            </w:r>
          </w:p>
          <w:p w:rsidR="009C742B" w:rsidRPr="00304BFC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8" w:type="dxa"/>
          </w:tcPr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411F4" w:rsidRDefault="004411F4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D4638" w:rsidRDefault="00FD0BDD" w:rsidP="00AD4638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</w:t>
            </w:r>
            <w:r w:rsidR="0055673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56734">
              <w:rPr>
                <w:rFonts w:ascii="Arial" w:hAnsi="Arial" w:cs="Arial"/>
              </w:rPr>
              <w:t>Copiar e responder</w:t>
            </w:r>
            <w:r w:rsidR="009556D7">
              <w:rPr>
                <w:rFonts w:ascii="Arial" w:hAnsi="Arial" w:cs="Arial"/>
              </w:rPr>
              <w:t xml:space="preserve"> as ativ</w:t>
            </w:r>
            <w:r w:rsidR="00AD4638">
              <w:rPr>
                <w:rFonts w:ascii="Arial" w:hAnsi="Arial" w:cs="Arial"/>
              </w:rPr>
              <w:t>idades</w:t>
            </w:r>
            <w:r w:rsidR="006C79FA">
              <w:rPr>
                <w:rFonts w:ascii="Arial" w:hAnsi="Arial" w:cs="Arial"/>
              </w:rPr>
              <w:t xml:space="preserve"> 1 e 2</w:t>
            </w:r>
            <w:r w:rsidR="00AD4638">
              <w:rPr>
                <w:rFonts w:ascii="Arial" w:hAnsi="Arial" w:cs="Arial"/>
              </w:rPr>
              <w:t xml:space="preserve"> no caderno de matemática, a atividade de páscoa fazer no caderno de português.</w:t>
            </w:r>
          </w:p>
          <w:p w:rsidR="00A26594" w:rsidRPr="0008459F" w:rsidRDefault="00A26594" w:rsidP="00725345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73E13" w:rsidRDefault="00C73E13" w:rsidP="00005961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E007398" wp14:editId="725F795D">
                  <wp:extent cx="4619625" cy="5962650"/>
                  <wp:effectExtent l="0" t="0" r="9525" b="0"/>
                  <wp:docPr id="13" name="Imagem 13" descr="Nenhuma descrição disponí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nhuma descrição disponív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454" cy="596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638" w:rsidRPr="00F82C66" w:rsidRDefault="00AD4638" w:rsidP="00005961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4876800" cy="4314825"/>
                  <wp:effectExtent l="0" t="0" r="0" b="9525"/>
                  <wp:docPr id="4" name="Imagem 4" descr="C:\Users\Keli\Desktop\atividades-pc3a1scoa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i\Desktop\atividades-pc3a1scoa-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C66" w:rsidRPr="00F82C66" w:rsidRDefault="00F82C66" w:rsidP="00F82C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742B" w:rsidRPr="003A0A8E" w:rsidTr="00302E63">
        <w:trPr>
          <w:trHeight w:val="985"/>
        </w:trPr>
        <w:tc>
          <w:tcPr>
            <w:tcW w:w="1079" w:type="dxa"/>
          </w:tcPr>
          <w:p w:rsidR="009C742B" w:rsidRPr="00B46338" w:rsidRDefault="009C742B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8">
              <w:rPr>
                <w:rFonts w:ascii="Arial" w:hAnsi="Arial" w:cs="Arial"/>
                <w:sz w:val="20"/>
                <w:szCs w:val="20"/>
              </w:rPr>
              <w:lastRenderedPageBreak/>
              <w:t>Sexta-feira</w:t>
            </w:r>
          </w:p>
          <w:p w:rsidR="009C742B" w:rsidRPr="00B46338" w:rsidRDefault="00574B0E" w:rsidP="00D408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</w:t>
            </w:r>
            <w:r w:rsidR="00A52AF9">
              <w:rPr>
                <w:rFonts w:ascii="Arial" w:hAnsi="Arial" w:cs="Arial"/>
                <w:sz w:val="20"/>
                <w:szCs w:val="20"/>
              </w:rPr>
              <w:t>/21</w:t>
            </w:r>
          </w:p>
        </w:tc>
        <w:tc>
          <w:tcPr>
            <w:tcW w:w="9608" w:type="dxa"/>
          </w:tcPr>
          <w:p w:rsidR="005F3F0B" w:rsidRPr="00D0601A" w:rsidRDefault="00B82BD8" w:rsidP="00D060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 – PAIXÃO DE CRISTO</w:t>
            </w:r>
          </w:p>
          <w:p w:rsidR="007D69FD" w:rsidRPr="007D2346" w:rsidRDefault="007D69FD" w:rsidP="007D2346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</w:tc>
      </w:tr>
      <w:tr w:rsidR="00BA6F48" w:rsidRPr="003A0A8E" w:rsidTr="00302E63">
        <w:trPr>
          <w:trHeight w:val="1061"/>
        </w:trPr>
        <w:tc>
          <w:tcPr>
            <w:tcW w:w="1079" w:type="dxa"/>
          </w:tcPr>
          <w:p w:rsidR="00BA6F48" w:rsidRPr="00B70F20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F48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F20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A52AF9" w:rsidRPr="00B70F20" w:rsidRDefault="00574B0E" w:rsidP="00574B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4/21</w:t>
            </w:r>
          </w:p>
        </w:tc>
        <w:tc>
          <w:tcPr>
            <w:tcW w:w="9608" w:type="dxa"/>
          </w:tcPr>
          <w:p w:rsidR="00772D06" w:rsidRDefault="007161F6" w:rsidP="0071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- </w:t>
            </w:r>
            <w:r w:rsidR="001B214A" w:rsidRPr="007161F6">
              <w:rPr>
                <w:rFonts w:ascii="Arial" w:hAnsi="Arial" w:cs="Arial"/>
              </w:rPr>
              <w:t>Copiar a tabuada do 1 ao 5</w:t>
            </w:r>
            <w:r>
              <w:rPr>
                <w:rFonts w:ascii="Arial" w:hAnsi="Arial" w:cs="Arial"/>
              </w:rPr>
              <w:t xml:space="preserve"> no caderno de matemática</w:t>
            </w:r>
            <w:r w:rsidR="002A49CE">
              <w:rPr>
                <w:rFonts w:ascii="Arial" w:hAnsi="Arial" w:cs="Arial"/>
              </w:rPr>
              <w:t xml:space="preserve"> e fazer a representação por meio de desenhos. Use desenhos pequenos, uma dica: use formas geométricas, estrelas, corações, ou o que preferir. </w:t>
            </w:r>
          </w:p>
          <w:p w:rsidR="00921A33" w:rsidRPr="007161F6" w:rsidRDefault="00921A33" w:rsidP="007161F6">
            <w:pPr>
              <w:spacing w:line="360" w:lineRule="auto"/>
              <w:rPr>
                <w:rFonts w:ascii="Arial" w:hAnsi="Arial" w:cs="Arial"/>
              </w:rPr>
            </w:pPr>
          </w:p>
          <w:p w:rsidR="00643E10" w:rsidRPr="008F59CF" w:rsidRDefault="002A49CE" w:rsidP="008F59CF">
            <w:pPr>
              <w:pStyle w:val="PargrafodaLista"/>
              <w:spacing w:line="360" w:lineRule="auto"/>
              <w:ind w:left="1080"/>
              <w:rPr>
                <w:rFonts w:ascii="Arial" w:hAnsi="Arial" w:cs="Arial"/>
              </w:rPr>
            </w:pPr>
            <w:r w:rsidRPr="002A49C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816350" cy="2990850"/>
                  <wp:effectExtent l="0" t="0" r="0" b="0"/>
                  <wp:docPr id="6" name="Imagem 6" descr="C:\Users\Usuario\Pictures\Tabu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Tabu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F48" w:rsidRPr="003A0A8E" w:rsidTr="00302E63">
        <w:trPr>
          <w:trHeight w:val="1061"/>
        </w:trPr>
        <w:tc>
          <w:tcPr>
            <w:tcW w:w="1079" w:type="dxa"/>
          </w:tcPr>
          <w:p w:rsidR="00BA6F48" w:rsidRPr="00304BFC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F48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A27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BA6F48" w:rsidRPr="00304BFC" w:rsidRDefault="00574B0E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1</w:t>
            </w:r>
          </w:p>
        </w:tc>
        <w:tc>
          <w:tcPr>
            <w:tcW w:w="9608" w:type="dxa"/>
          </w:tcPr>
          <w:p w:rsidR="00921A33" w:rsidRDefault="00921A33" w:rsidP="00234A91">
            <w:pPr>
              <w:spacing w:line="360" w:lineRule="auto"/>
              <w:rPr>
                <w:rFonts w:ascii="Arial" w:hAnsi="Arial" w:cs="Arial"/>
              </w:rPr>
            </w:pPr>
          </w:p>
          <w:p w:rsidR="001A53F6" w:rsidRDefault="00317BB4" w:rsidP="00234A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- </w:t>
            </w:r>
            <w:r w:rsidR="00DE2EF3" w:rsidRPr="00234A91">
              <w:rPr>
                <w:rFonts w:ascii="Arial" w:hAnsi="Arial" w:cs="Arial"/>
              </w:rPr>
              <w:t xml:space="preserve">Copiar e realizar </w:t>
            </w:r>
            <w:r w:rsidR="00896C79" w:rsidRPr="00234A91">
              <w:rPr>
                <w:rFonts w:ascii="Arial" w:hAnsi="Arial" w:cs="Arial"/>
              </w:rPr>
              <w:t>a atividade</w:t>
            </w:r>
            <w:r w:rsidR="00DE2EF3" w:rsidRPr="00234A91">
              <w:rPr>
                <w:rFonts w:ascii="Arial" w:hAnsi="Arial" w:cs="Arial"/>
              </w:rPr>
              <w:t xml:space="preserve"> no caderno de matemática.</w:t>
            </w:r>
          </w:p>
          <w:p w:rsidR="00921A33" w:rsidRPr="00234A91" w:rsidRDefault="00921A33" w:rsidP="00234A91">
            <w:pPr>
              <w:spacing w:line="360" w:lineRule="auto"/>
              <w:rPr>
                <w:rFonts w:ascii="Arial" w:hAnsi="Arial" w:cs="Arial"/>
              </w:rPr>
            </w:pPr>
          </w:p>
          <w:p w:rsidR="00DE2EF3" w:rsidRDefault="00DE2EF3" w:rsidP="00DE2E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A2E2664" wp14:editId="278384ED">
                  <wp:extent cx="4320799" cy="5226219"/>
                  <wp:effectExtent l="0" t="0" r="3810" b="0"/>
                  <wp:docPr id="21" name="Imagem 21" descr="C:\Users\Keli\Desktop\f98a09ff0ae91e5fcc669ad5b6f63c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eli\Desktop\f98a09ff0ae91e5fcc669ad5b6f63c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09" cy="522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A33" w:rsidRPr="001A53F6" w:rsidRDefault="00921A33" w:rsidP="00DE2EF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A6F48" w:rsidRPr="003A0A8E" w:rsidTr="00302E63">
        <w:trPr>
          <w:trHeight w:val="1061"/>
        </w:trPr>
        <w:tc>
          <w:tcPr>
            <w:tcW w:w="1079" w:type="dxa"/>
          </w:tcPr>
          <w:p w:rsidR="00BA6F48" w:rsidRPr="00304BFC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F48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FF3">
              <w:rPr>
                <w:rFonts w:ascii="Arial" w:hAnsi="Arial" w:cs="Arial"/>
                <w:sz w:val="20"/>
                <w:szCs w:val="20"/>
              </w:rPr>
              <w:t>Quarta-feira</w:t>
            </w:r>
          </w:p>
          <w:p w:rsidR="00BA6F48" w:rsidRPr="00304BFC" w:rsidRDefault="00574B0E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1</w:t>
            </w:r>
          </w:p>
        </w:tc>
        <w:tc>
          <w:tcPr>
            <w:tcW w:w="9608" w:type="dxa"/>
          </w:tcPr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921A33" w:rsidRDefault="00921A33" w:rsidP="005631AA">
            <w:pPr>
              <w:spacing w:line="360" w:lineRule="auto"/>
              <w:rPr>
                <w:rFonts w:ascii="Arial" w:hAnsi="Arial" w:cs="Arial"/>
              </w:rPr>
            </w:pPr>
          </w:p>
          <w:p w:rsidR="00BD4E1C" w:rsidRPr="00BB192A" w:rsidRDefault="005631AA" w:rsidP="009E06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IVIDADE – Fazer a leitura</w:t>
            </w:r>
            <w:r w:rsidR="00D400F1">
              <w:rPr>
                <w:rFonts w:ascii="Arial" w:hAnsi="Arial" w:cs="Arial"/>
              </w:rPr>
              <w:t xml:space="preserve"> do texto</w:t>
            </w:r>
            <w:r>
              <w:rPr>
                <w:rFonts w:ascii="Arial" w:hAnsi="Arial" w:cs="Arial"/>
              </w:rPr>
              <w:t>, copiar</w:t>
            </w:r>
            <w:r w:rsidR="008B36BF">
              <w:rPr>
                <w:rFonts w:ascii="Arial" w:hAnsi="Arial" w:cs="Arial"/>
              </w:rPr>
              <w:t xml:space="preserve"> o texto e o exercício</w:t>
            </w:r>
            <w:r>
              <w:rPr>
                <w:rFonts w:ascii="Arial" w:hAnsi="Arial" w:cs="Arial"/>
              </w:rPr>
              <w:t xml:space="preserve"> no caderno de geografia.</w:t>
            </w:r>
            <w:r w:rsidR="009E0603">
              <w:rPr>
                <w:noProof/>
                <w:lang w:eastAsia="pt-BR"/>
              </w:rPr>
              <w:drawing>
                <wp:inline distT="0" distB="0" distL="0" distR="0" wp14:anchorId="72F9F9C5" wp14:editId="7AEFF393">
                  <wp:extent cx="5048250" cy="5861050"/>
                  <wp:effectExtent l="0" t="0" r="0" b="6350"/>
                  <wp:docPr id="5" name="Imagem 5" descr="C:\Users\Keli\AppData\Local\Microsoft\Windows\INetCache\Content.Word\território atividades-geografia-4ano-aa-7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i\AppData\Local\Microsoft\Windows\INetCache\Content.Word\território atividades-geografia-4ano-aa-724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" r="3327" b="2975"/>
                          <a:stretch/>
                        </pic:blipFill>
                        <pic:spPr bwMode="auto">
                          <a:xfrm>
                            <a:off x="0" y="0"/>
                            <a:ext cx="5048819" cy="586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F48" w:rsidRPr="003A0A8E" w:rsidTr="00302E63">
        <w:trPr>
          <w:trHeight w:val="1061"/>
        </w:trPr>
        <w:tc>
          <w:tcPr>
            <w:tcW w:w="1079" w:type="dxa"/>
          </w:tcPr>
          <w:p w:rsidR="00BA6F48" w:rsidRPr="00304BFC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F48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A27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BA6F48" w:rsidRPr="00304BFC" w:rsidRDefault="00574B0E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1</w:t>
            </w:r>
          </w:p>
        </w:tc>
        <w:tc>
          <w:tcPr>
            <w:tcW w:w="9608" w:type="dxa"/>
          </w:tcPr>
          <w:p w:rsidR="007A2634" w:rsidRPr="007161F6" w:rsidRDefault="007A2634" w:rsidP="004411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- Copiar </w:t>
            </w:r>
            <w:r w:rsidR="00921A33">
              <w:rPr>
                <w:rFonts w:ascii="Arial" w:hAnsi="Arial" w:cs="Arial"/>
              </w:rPr>
              <w:t xml:space="preserve">e estudar </w:t>
            </w:r>
            <w:r>
              <w:rPr>
                <w:rFonts w:ascii="Arial" w:hAnsi="Arial" w:cs="Arial"/>
              </w:rPr>
              <w:t>a tabuada do 6 ao 10</w:t>
            </w:r>
            <w:r w:rsidR="00921A3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o caderno de matemática</w:t>
            </w:r>
            <w:r w:rsidRPr="007161F6">
              <w:rPr>
                <w:rFonts w:ascii="Arial" w:hAnsi="Arial" w:cs="Arial"/>
              </w:rPr>
              <w:t>.</w:t>
            </w:r>
            <w:r w:rsidR="004411F4">
              <w:rPr>
                <w:rFonts w:ascii="Arial" w:hAnsi="Arial" w:cs="Arial"/>
              </w:rPr>
              <w:t xml:space="preserve"> Sugestão: estude utilizando material concreto, como grãos de feijão, palitos, ou o que preferir! O estudo da tabuada com utilização de material concreto, é muito importante para a compreensão da multiplicação!</w:t>
            </w:r>
          </w:p>
          <w:p w:rsidR="00921A33" w:rsidRPr="007A2634" w:rsidRDefault="00921A33" w:rsidP="004411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A33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816000" cy="2541114"/>
                  <wp:effectExtent l="0" t="0" r="0" b="0"/>
                  <wp:docPr id="7" name="Imagem 7" descr="C:\Users\Usuario\Pictures\Tabuada 6 ao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Pictures\Tabuada 6 ao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254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A6F48" w:rsidRPr="003A0A8E" w:rsidTr="00302E63">
        <w:trPr>
          <w:trHeight w:val="1061"/>
        </w:trPr>
        <w:tc>
          <w:tcPr>
            <w:tcW w:w="1079" w:type="dxa"/>
          </w:tcPr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A33" w:rsidRDefault="00921A33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F48" w:rsidRDefault="00BA6F48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8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BA6F48" w:rsidRPr="00B46338" w:rsidRDefault="00574B0E" w:rsidP="009A30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21</w:t>
            </w:r>
          </w:p>
        </w:tc>
        <w:tc>
          <w:tcPr>
            <w:tcW w:w="9608" w:type="dxa"/>
          </w:tcPr>
          <w:p w:rsidR="00921A33" w:rsidRDefault="00921A33" w:rsidP="00BF20C5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AB5C6F" w:rsidRPr="001966DC" w:rsidRDefault="0056391C" w:rsidP="00BF20C5">
            <w:pPr>
              <w:spacing w:line="360" w:lineRule="auto"/>
              <w:contextualSpacing/>
              <w:rPr>
                <w:noProof/>
                <w:lang w:eastAsia="pt-BR"/>
              </w:rPr>
            </w:pPr>
            <w:r>
              <w:rPr>
                <w:rFonts w:ascii="Arial" w:hAnsi="Arial" w:cs="Arial"/>
              </w:rPr>
              <w:t xml:space="preserve">ATIVIDADE - </w:t>
            </w:r>
            <w:r w:rsidR="001966DC">
              <w:rPr>
                <w:rFonts w:ascii="Arial" w:hAnsi="Arial" w:cs="Arial"/>
              </w:rPr>
              <w:t>Copiar e r</w:t>
            </w:r>
            <w:r w:rsidR="00BF20C5" w:rsidRPr="00BF20C5">
              <w:rPr>
                <w:rFonts w:ascii="Arial" w:hAnsi="Arial" w:cs="Arial"/>
              </w:rPr>
              <w:t xml:space="preserve">ealizar a atividade </w:t>
            </w:r>
            <w:r w:rsidR="006C27C8" w:rsidRPr="00BF20C5">
              <w:rPr>
                <w:rFonts w:ascii="Arial" w:hAnsi="Arial" w:cs="Arial"/>
              </w:rPr>
              <w:t>no caderno de matemática</w:t>
            </w:r>
            <w:r w:rsidR="00D56DAA" w:rsidRPr="00BF20C5">
              <w:rPr>
                <w:rFonts w:ascii="Arial" w:hAnsi="Arial" w:cs="Arial"/>
              </w:rPr>
              <w:t>.</w:t>
            </w:r>
            <w:r w:rsidR="0056321B" w:rsidRPr="00BF20C5">
              <w:rPr>
                <w:rFonts w:ascii="Arial" w:hAnsi="Arial" w:cs="Arial"/>
                <w:noProof/>
                <w:lang w:eastAsia="pt-BR"/>
              </w:rPr>
              <w:t xml:space="preserve"> </w:t>
            </w:r>
          </w:p>
          <w:p w:rsidR="000A45F9" w:rsidRDefault="0056321B" w:rsidP="00AB5C6F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F2E46C" wp14:editId="76320635">
                  <wp:extent cx="4680000" cy="6786000"/>
                  <wp:effectExtent l="0" t="0" r="6350" b="0"/>
                  <wp:docPr id="15" name="Imagem 15" descr="C:\Users\Keli\Desktop\118356841_636971720555668_86989716845277834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li\Desktop\118356841_636971720555668_86989716845277834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67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88B" w:rsidRPr="004411F4" w:rsidRDefault="00DA088B" w:rsidP="004411F4">
      <w:pPr>
        <w:spacing w:line="276" w:lineRule="auto"/>
        <w:jc w:val="both"/>
        <w:rPr>
          <w:rFonts w:ascii="Arial" w:hAnsi="Arial" w:cs="Arial"/>
        </w:rPr>
      </w:pPr>
      <w:r w:rsidRPr="004411F4">
        <w:rPr>
          <w:rFonts w:ascii="Arial" w:hAnsi="Arial" w:cs="Arial"/>
          <w:b/>
        </w:rPr>
        <w:t>Atenção!</w:t>
      </w:r>
      <w:r w:rsidRPr="004411F4">
        <w:rPr>
          <w:rFonts w:ascii="Arial" w:hAnsi="Arial" w:cs="Arial"/>
        </w:rPr>
        <w:t xml:space="preserve"> Este cronograma trata-se de um roteiro das atividades à serem desenvolvidas no período estabelecido acima. Os cronogramas serão postados quinzenalmente, no site e facebook da escola, nas segundas-feiras. Os alunos deverão copiar e desenvolver as atividades em seus cadernos, registrando a data especificada no cronograma, e posteriormente, fotografar, a fim de dar devolutivas aos professores, pelo grupo da turma no WhatsApp. Os professores atenderão os alunos e responsáveis de segunda a sexta-feira, no seu turno de trabalho, tirando dúvidas e orientando conforme necessidade. Aos alunos que não têm acesso à internet, o cronograma será entregue impresso na escola, conforme escala de datas e horários que serão divulgados, seguindo os protocolos de segurança de combate ao coronavírus. </w:t>
      </w:r>
    </w:p>
    <w:p w:rsidR="00D272B6" w:rsidRPr="004411F4" w:rsidRDefault="00D272B6" w:rsidP="004411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272B6" w:rsidRPr="004411F4" w:rsidSect="00B70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C2F"/>
    <w:multiLevelType w:val="hybridMultilevel"/>
    <w:tmpl w:val="F98C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E69"/>
    <w:multiLevelType w:val="hybridMultilevel"/>
    <w:tmpl w:val="2EA027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42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B64A82"/>
    <w:multiLevelType w:val="hybridMultilevel"/>
    <w:tmpl w:val="35FA306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25B3C"/>
    <w:multiLevelType w:val="hybridMultilevel"/>
    <w:tmpl w:val="9C24B2C6"/>
    <w:lvl w:ilvl="0" w:tplc="B71A025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EAD"/>
    <w:multiLevelType w:val="hybridMultilevel"/>
    <w:tmpl w:val="13AC17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352"/>
    <w:multiLevelType w:val="hybridMultilevel"/>
    <w:tmpl w:val="99CE188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44858"/>
    <w:multiLevelType w:val="hybridMultilevel"/>
    <w:tmpl w:val="281AF3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2A23"/>
    <w:multiLevelType w:val="hybridMultilevel"/>
    <w:tmpl w:val="7FE620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2C5D"/>
    <w:multiLevelType w:val="hybridMultilevel"/>
    <w:tmpl w:val="60E46ED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635650"/>
    <w:multiLevelType w:val="hybridMultilevel"/>
    <w:tmpl w:val="198A3FC4"/>
    <w:lvl w:ilvl="0" w:tplc="B71A025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36FBF"/>
    <w:multiLevelType w:val="hybridMultilevel"/>
    <w:tmpl w:val="7FE620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E6BD1"/>
    <w:multiLevelType w:val="hybridMultilevel"/>
    <w:tmpl w:val="1F8E0A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F1F01"/>
    <w:multiLevelType w:val="hybridMultilevel"/>
    <w:tmpl w:val="9C24B2C6"/>
    <w:lvl w:ilvl="0" w:tplc="B71A025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6EE2"/>
    <w:multiLevelType w:val="hybridMultilevel"/>
    <w:tmpl w:val="9C24B2C6"/>
    <w:lvl w:ilvl="0" w:tplc="B71A025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1D10"/>
    <w:multiLevelType w:val="hybridMultilevel"/>
    <w:tmpl w:val="63FC47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03C10"/>
    <w:multiLevelType w:val="hybridMultilevel"/>
    <w:tmpl w:val="E4DEC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B0499"/>
    <w:multiLevelType w:val="hybridMultilevel"/>
    <w:tmpl w:val="17963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97DA5"/>
    <w:multiLevelType w:val="hybridMultilevel"/>
    <w:tmpl w:val="D2E0701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E9453E"/>
    <w:multiLevelType w:val="hybridMultilevel"/>
    <w:tmpl w:val="9C24B2C6"/>
    <w:lvl w:ilvl="0" w:tplc="B71A025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6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2B"/>
    <w:rsid w:val="00002496"/>
    <w:rsid w:val="00005961"/>
    <w:rsid w:val="0000698B"/>
    <w:rsid w:val="00015759"/>
    <w:rsid w:val="00017BF8"/>
    <w:rsid w:val="00024057"/>
    <w:rsid w:val="00037092"/>
    <w:rsid w:val="000612AC"/>
    <w:rsid w:val="0008459F"/>
    <w:rsid w:val="000904E9"/>
    <w:rsid w:val="000912DF"/>
    <w:rsid w:val="000A1BF6"/>
    <w:rsid w:val="000A45F9"/>
    <w:rsid w:val="000A751B"/>
    <w:rsid w:val="000B1A1D"/>
    <w:rsid w:val="000B1A1E"/>
    <w:rsid w:val="000B21EF"/>
    <w:rsid w:val="000B4140"/>
    <w:rsid w:val="000D3F11"/>
    <w:rsid w:val="0010243D"/>
    <w:rsid w:val="00127234"/>
    <w:rsid w:val="00127B37"/>
    <w:rsid w:val="00131A00"/>
    <w:rsid w:val="00140730"/>
    <w:rsid w:val="00151AF3"/>
    <w:rsid w:val="00152CC8"/>
    <w:rsid w:val="00164AD2"/>
    <w:rsid w:val="00165A9C"/>
    <w:rsid w:val="001746E9"/>
    <w:rsid w:val="001879B7"/>
    <w:rsid w:val="00190D2B"/>
    <w:rsid w:val="00195C68"/>
    <w:rsid w:val="001966DC"/>
    <w:rsid w:val="001A53F6"/>
    <w:rsid w:val="001B015A"/>
    <w:rsid w:val="001B214A"/>
    <w:rsid w:val="001B30FF"/>
    <w:rsid w:val="001B3DEE"/>
    <w:rsid w:val="001B67AF"/>
    <w:rsid w:val="001D0B65"/>
    <w:rsid w:val="001E4EB8"/>
    <w:rsid w:val="001F2DA1"/>
    <w:rsid w:val="001F528D"/>
    <w:rsid w:val="001F60FE"/>
    <w:rsid w:val="001F7942"/>
    <w:rsid w:val="0020083D"/>
    <w:rsid w:val="002025BF"/>
    <w:rsid w:val="0022313D"/>
    <w:rsid w:val="002236B5"/>
    <w:rsid w:val="00234A91"/>
    <w:rsid w:val="00237DFF"/>
    <w:rsid w:val="002415B2"/>
    <w:rsid w:val="002442DC"/>
    <w:rsid w:val="002452CA"/>
    <w:rsid w:val="002539B5"/>
    <w:rsid w:val="002630CA"/>
    <w:rsid w:val="00265532"/>
    <w:rsid w:val="002704DA"/>
    <w:rsid w:val="0027185A"/>
    <w:rsid w:val="002723B6"/>
    <w:rsid w:val="002778AA"/>
    <w:rsid w:val="00283E2D"/>
    <w:rsid w:val="00287C6D"/>
    <w:rsid w:val="002A026A"/>
    <w:rsid w:val="002A0BAA"/>
    <w:rsid w:val="002A49CE"/>
    <w:rsid w:val="002A5F5D"/>
    <w:rsid w:val="002A7AD1"/>
    <w:rsid w:val="002B01F4"/>
    <w:rsid w:val="002B7C8A"/>
    <w:rsid w:val="002C2545"/>
    <w:rsid w:val="002C57E7"/>
    <w:rsid w:val="002D719A"/>
    <w:rsid w:val="002E6AEE"/>
    <w:rsid w:val="002F060A"/>
    <w:rsid w:val="00300763"/>
    <w:rsid w:val="00302E63"/>
    <w:rsid w:val="00302F29"/>
    <w:rsid w:val="00317BB4"/>
    <w:rsid w:val="00333C7F"/>
    <w:rsid w:val="00346FEF"/>
    <w:rsid w:val="0035113F"/>
    <w:rsid w:val="003526BD"/>
    <w:rsid w:val="00354840"/>
    <w:rsid w:val="00355182"/>
    <w:rsid w:val="00356AA5"/>
    <w:rsid w:val="003638BA"/>
    <w:rsid w:val="00366767"/>
    <w:rsid w:val="0037799B"/>
    <w:rsid w:val="003830E4"/>
    <w:rsid w:val="00391B24"/>
    <w:rsid w:val="00394275"/>
    <w:rsid w:val="00396B96"/>
    <w:rsid w:val="003970E2"/>
    <w:rsid w:val="003A7E18"/>
    <w:rsid w:val="003B50F8"/>
    <w:rsid w:val="003C3EC7"/>
    <w:rsid w:val="003D45FA"/>
    <w:rsid w:val="003D4732"/>
    <w:rsid w:val="003E64F4"/>
    <w:rsid w:val="00404D43"/>
    <w:rsid w:val="004079CD"/>
    <w:rsid w:val="00414F5D"/>
    <w:rsid w:val="00427DB7"/>
    <w:rsid w:val="00430A20"/>
    <w:rsid w:val="00431987"/>
    <w:rsid w:val="00432725"/>
    <w:rsid w:val="0043654D"/>
    <w:rsid w:val="004411F4"/>
    <w:rsid w:val="004474AC"/>
    <w:rsid w:val="00461FB3"/>
    <w:rsid w:val="004660CC"/>
    <w:rsid w:val="00486B42"/>
    <w:rsid w:val="00493D4E"/>
    <w:rsid w:val="00494BF4"/>
    <w:rsid w:val="004A76A9"/>
    <w:rsid w:val="004B1052"/>
    <w:rsid w:val="004C124A"/>
    <w:rsid w:val="004C3F95"/>
    <w:rsid w:val="004C6EC7"/>
    <w:rsid w:val="004C72AB"/>
    <w:rsid w:val="004E056B"/>
    <w:rsid w:val="004F0694"/>
    <w:rsid w:val="004F36E8"/>
    <w:rsid w:val="004F3A4F"/>
    <w:rsid w:val="005060FC"/>
    <w:rsid w:val="005110D3"/>
    <w:rsid w:val="00511303"/>
    <w:rsid w:val="00513DE5"/>
    <w:rsid w:val="0052044F"/>
    <w:rsid w:val="00536BF7"/>
    <w:rsid w:val="005523D5"/>
    <w:rsid w:val="005560F2"/>
    <w:rsid w:val="00556734"/>
    <w:rsid w:val="00561736"/>
    <w:rsid w:val="00561EFC"/>
    <w:rsid w:val="005631AA"/>
    <w:rsid w:val="0056321B"/>
    <w:rsid w:val="0056391C"/>
    <w:rsid w:val="0057169C"/>
    <w:rsid w:val="00574B0E"/>
    <w:rsid w:val="0057713B"/>
    <w:rsid w:val="00584A01"/>
    <w:rsid w:val="005850D1"/>
    <w:rsid w:val="005851B3"/>
    <w:rsid w:val="00590A61"/>
    <w:rsid w:val="005A7DBB"/>
    <w:rsid w:val="005B29E4"/>
    <w:rsid w:val="005B38DB"/>
    <w:rsid w:val="005B51EC"/>
    <w:rsid w:val="005B691D"/>
    <w:rsid w:val="005F3F0B"/>
    <w:rsid w:val="0061194F"/>
    <w:rsid w:val="006330D2"/>
    <w:rsid w:val="006430A2"/>
    <w:rsid w:val="00643E10"/>
    <w:rsid w:val="00643F53"/>
    <w:rsid w:val="00651EC4"/>
    <w:rsid w:val="00652FED"/>
    <w:rsid w:val="0065553B"/>
    <w:rsid w:val="006649F4"/>
    <w:rsid w:val="00677CD5"/>
    <w:rsid w:val="00680A74"/>
    <w:rsid w:val="00681918"/>
    <w:rsid w:val="006928CE"/>
    <w:rsid w:val="00697F40"/>
    <w:rsid w:val="006A68D7"/>
    <w:rsid w:val="006B233D"/>
    <w:rsid w:val="006C27C8"/>
    <w:rsid w:val="006C4C2F"/>
    <w:rsid w:val="006C79FA"/>
    <w:rsid w:val="006F49F3"/>
    <w:rsid w:val="006F65E8"/>
    <w:rsid w:val="006F6E91"/>
    <w:rsid w:val="00702024"/>
    <w:rsid w:val="00705D94"/>
    <w:rsid w:val="00714981"/>
    <w:rsid w:val="007161F6"/>
    <w:rsid w:val="00717A7B"/>
    <w:rsid w:val="00725345"/>
    <w:rsid w:val="00734250"/>
    <w:rsid w:val="007542B5"/>
    <w:rsid w:val="00772D06"/>
    <w:rsid w:val="007909AC"/>
    <w:rsid w:val="00793945"/>
    <w:rsid w:val="00793D05"/>
    <w:rsid w:val="007959FD"/>
    <w:rsid w:val="00796D90"/>
    <w:rsid w:val="00796F35"/>
    <w:rsid w:val="007A2634"/>
    <w:rsid w:val="007C13A5"/>
    <w:rsid w:val="007C38B6"/>
    <w:rsid w:val="007D1218"/>
    <w:rsid w:val="007D2346"/>
    <w:rsid w:val="007D25D6"/>
    <w:rsid w:val="007D5B5F"/>
    <w:rsid w:val="007D69FD"/>
    <w:rsid w:val="007E63B9"/>
    <w:rsid w:val="008264E0"/>
    <w:rsid w:val="00831BEF"/>
    <w:rsid w:val="00832223"/>
    <w:rsid w:val="00834146"/>
    <w:rsid w:val="008426D7"/>
    <w:rsid w:val="00844CBF"/>
    <w:rsid w:val="0085082F"/>
    <w:rsid w:val="008559B7"/>
    <w:rsid w:val="00862887"/>
    <w:rsid w:val="00872111"/>
    <w:rsid w:val="00883655"/>
    <w:rsid w:val="00884385"/>
    <w:rsid w:val="0088523D"/>
    <w:rsid w:val="008853E9"/>
    <w:rsid w:val="008948A0"/>
    <w:rsid w:val="00895D67"/>
    <w:rsid w:val="00896C79"/>
    <w:rsid w:val="008B09FD"/>
    <w:rsid w:val="008B36BF"/>
    <w:rsid w:val="008C4089"/>
    <w:rsid w:val="008D08EA"/>
    <w:rsid w:val="008D5B50"/>
    <w:rsid w:val="008D6197"/>
    <w:rsid w:val="008E7876"/>
    <w:rsid w:val="008F2F86"/>
    <w:rsid w:val="008F2FF3"/>
    <w:rsid w:val="008F57AD"/>
    <w:rsid w:val="008F59CF"/>
    <w:rsid w:val="008F7406"/>
    <w:rsid w:val="0090277E"/>
    <w:rsid w:val="00920207"/>
    <w:rsid w:val="00921A33"/>
    <w:rsid w:val="00932578"/>
    <w:rsid w:val="00945C12"/>
    <w:rsid w:val="00953C7B"/>
    <w:rsid w:val="009556D7"/>
    <w:rsid w:val="009557CB"/>
    <w:rsid w:val="00956CEB"/>
    <w:rsid w:val="00957D17"/>
    <w:rsid w:val="0096107C"/>
    <w:rsid w:val="009627CD"/>
    <w:rsid w:val="00972364"/>
    <w:rsid w:val="009754C9"/>
    <w:rsid w:val="00977FDE"/>
    <w:rsid w:val="009813DF"/>
    <w:rsid w:val="00985887"/>
    <w:rsid w:val="009B15D9"/>
    <w:rsid w:val="009B378B"/>
    <w:rsid w:val="009B4327"/>
    <w:rsid w:val="009B4B54"/>
    <w:rsid w:val="009C742B"/>
    <w:rsid w:val="009E0603"/>
    <w:rsid w:val="009E207B"/>
    <w:rsid w:val="009E74C4"/>
    <w:rsid w:val="00A01F04"/>
    <w:rsid w:val="00A02954"/>
    <w:rsid w:val="00A066BB"/>
    <w:rsid w:val="00A0717E"/>
    <w:rsid w:val="00A15742"/>
    <w:rsid w:val="00A16030"/>
    <w:rsid w:val="00A26594"/>
    <w:rsid w:val="00A308B2"/>
    <w:rsid w:val="00A37848"/>
    <w:rsid w:val="00A4161B"/>
    <w:rsid w:val="00A468A8"/>
    <w:rsid w:val="00A52AF9"/>
    <w:rsid w:val="00A63AB5"/>
    <w:rsid w:val="00A67E41"/>
    <w:rsid w:val="00A70E38"/>
    <w:rsid w:val="00A85292"/>
    <w:rsid w:val="00A86F32"/>
    <w:rsid w:val="00A93E29"/>
    <w:rsid w:val="00A95CA3"/>
    <w:rsid w:val="00AA093E"/>
    <w:rsid w:val="00AA412F"/>
    <w:rsid w:val="00AB5C6F"/>
    <w:rsid w:val="00AC1D9D"/>
    <w:rsid w:val="00AD4638"/>
    <w:rsid w:val="00AE1BFF"/>
    <w:rsid w:val="00AE7919"/>
    <w:rsid w:val="00AF5259"/>
    <w:rsid w:val="00AF6641"/>
    <w:rsid w:val="00B1127F"/>
    <w:rsid w:val="00B152C9"/>
    <w:rsid w:val="00B34C9D"/>
    <w:rsid w:val="00B4324F"/>
    <w:rsid w:val="00B46338"/>
    <w:rsid w:val="00B468FE"/>
    <w:rsid w:val="00B603F2"/>
    <w:rsid w:val="00B70F20"/>
    <w:rsid w:val="00B82BD8"/>
    <w:rsid w:val="00B86B8A"/>
    <w:rsid w:val="00B92601"/>
    <w:rsid w:val="00B936BA"/>
    <w:rsid w:val="00B9741D"/>
    <w:rsid w:val="00BA3140"/>
    <w:rsid w:val="00BA6F48"/>
    <w:rsid w:val="00BB191F"/>
    <w:rsid w:val="00BB192A"/>
    <w:rsid w:val="00BD4E1C"/>
    <w:rsid w:val="00BD7EEE"/>
    <w:rsid w:val="00BE7A35"/>
    <w:rsid w:val="00BF20C5"/>
    <w:rsid w:val="00BF4AF5"/>
    <w:rsid w:val="00C22A16"/>
    <w:rsid w:val="00C4522F"/>
    <w:rsid w:val="00C53A0E"/>
    <w:rsid w:val="00C669FE"/>
    <w:rsid w:val="00C733C3"/>
    <w:rsid w:val="00C73E13"/>
    <w:rsid w:val="00C86E90"/>
    <w:rsid w:val="00C9037B"/>
    <w:rsid w:val="00C927AE"/>
    <w:rsid w:val="00C958A5"/>
    <w:rsid w:val="00CA3FC8"/>
    <w:rsid w:val="00CA64D2"/>
    <w:rsid w:val="00CA7B8D"/>
    <w:rsid w:val="00CB7112"/>
    <w:rsid w:val="00CC0645"/>
    <w:rsid w:val="00CC3311"/>
    <w:rsid w:val="00CC4D55"/>
    <w:rsid w:val="00CD28F1"/>
    <w:rsid w:val="00CD705F"/>
    <w:rsid w:val="00D0601A"/>
    <w:rsid w:val="00D2091B"/>
    <w:rsid w:val="00D272B6"/>
    <w:rsid w:val="00D36B20"/>
    <w:rsid w:val="00D400F1"/>
    <w:rsid w:val="00D40E89"/>
    <w:rsid w:val="00D42EA8"/>
    <w:rsid w:val="00D53033"/>
    <w:rsid w:val="00D541B2"/>
    <w:rsid w:val="00D56DAA"/>
    <w:rsid w:val="00D701F5"/>
    <w:rsid w:val="00D801DE"/>
    <w:rsid w:val="00D928F1"/>
    <w:rsid w:val="00DA088B"/>
    <w:rsid w:val="00DA6D96"/>
    <w:rsid w:val="00DB2336"/>
    <w:rsid w:val="00DB5487"/>
    <w:rsid w:val="00DC3DC1"/>
    <w:rsid w:val="00DD26C7"/>
    <w:rsid w:val="00DE2EF3"/>
    <w:rsid w:val="00DE6497"/>
    <w:rsid w:val="00E23378"/>
    <w:rsid w:val="00E25FCE"/>
    <w:rsid w:val="00E35423"/>
    <w:rsid w:val="00E409E0"/>
    <w:rsid w:val="00E44F7D"/>
    <w:rsid w:val="00E53510"/>
    <w:rsid w:val="00E60002"/>
    <w:rsid w:val="00E6156E"/>
    <w:rsid w:val="00E711D7"/>
    <w:rsid w:val="00E731C0"/>
    <w:rsid w:val="00E7359A"/>
    <w:rsid w:val="00E837C6"/>
    <w:rsid w:val="00E850B7"/>
    <w:rsid w:val="00E861AC"/>
    <w:rsid w:val="00EA6544"/>
    <w:rsid w:val="00ED050F"/>
    <w:rsid w:val="00ED224E"/>
    <w:rsid w:val="00ED5306"/>
    <w:rsid w:val="00ED7FF8"/>
    <w:rsid w:val="00EE3C7E"/>
    <w:rsid w:val="00EE62D6"/>
    <w:rsid w:val="00EF1115"/>
    <w:rsid w:val="00EF13C9"/>
    <w:rsid w:val="00F00B7D"/>
    <w:rsid w:val="00F0485B"/>
    <w:rsid w:val="00F36A27"/>
    <w:rsid w:val="00F44CEC"/>
    <w:rsid w:val="00F5292F"/>
    <w:rsid w:val="00F53D7D"/>
    <w:rsid w:val="00F54FB6"/>
    <w:rsid w:val="00F67947"/>
    <w:rsid w:val="00F75A9C"/>
    <w:rsid w:val="00F82C66"/>
    <w:rsid w:val="00F87C6C"/>
    <w:rsid w:val="00FA15BC"/>
    <w:rsid w:val="00FB6E26"/>
    <w:rsid w:val="00FC4CDB"/>
    <w:rsid w:val="00FD0BDD"/>
    <w:rsid w:val="00FE02A8"/>
    <w:rsid w:val="00FE215D"/>
    <w:rsid w:val="00FE3F4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A68B"/>
  <w15:docId w15:val="{40A5E5A7-1812-4B11-B1B6-783CEE4D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742B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A4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5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1834-64A1-47E8-AA2D-B6746A6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Renck</dc:creator>
  <cp:lastModifiedBy>Usuario</cp:lastModifiedBy>
  <cp:revision>4</cp:revision>
  <cp:lastPrinted>2020-10-08T18:21:00Z</cp:lastPrinted>
  <dcterms:created xsi:type="dcterms:W3CDTF">2021-03-22T18:50:00Z</dcterms:created>
  <dcterms:modified xsi:type="dcterms:W3CDTF">2021-03-22T19:35:00Z</dcterms:modified>
</cp:coreProperties>
</file>